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34" w:rsidRDefault="004F1234" w:rsidP="004F1234">
      <w:pPr>
        <w:rPr>
          <w:rFonts w:ascii="宋体" w:hAnsi="宋体"/>
        </w:rPr>
      </w:pPr>
    </w:p>
    <w:p w:rsidR="00422932" w:rsidRPr="00B92251" w:rsidRDefault="00422932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4F1234" w:rsidRDefault="004F1234" w:rsidP="004F1234">
      <w:pPr>
        <w:widowControl/>
        <w:jc w:val="center"/>
        <w:rPr>
          <w:rFonts w:ascii="宋体" w:hAnsi="宋体"/>
          <w:b/>
          <w:kern w:val="0"/>
          <w:sz w:val="48"/>
          <w:szCs w:val="48"/>
        </w:rPr>
      </w:pPr>
      <w:r w:rsidRPr="004F1234">
        <w:rPr>
          <w:rFonts w:ascii="宋体" w:hAnsi="宋体" w:hint="eastAsia"/>
          <w:b/>
          <w:kern w:val="0"/>
          <w:sz w:val="48"/>
          <w:szCs w:val="48"/>
        </w:rPr>
        <w:t>常州大学怀德学院</w:t>
      </w:r>
    </w:p>
    <w:p w:rsidR="004F1234" w:rsidRPr="004F1234" w:rsidRDefault="004F1234" w:rsidP="004F1234">
      <w:pPr>
        <w:widowControl/>
        <w:jc w:val="center"/>
        <w:rPr>
          <w:rFonts w:ascii="宋体" w:hAnsi="宋体"/>
          <w:b/>
          <w:kern w:val="0"/>
          <w:sz w:val="48"/>
          <w:szCs w:val="48"/>
        </w:rPr>
      </w:pPr>
      <w:r w:rsidRPr="004F1234">
        <w:rPr>
          <w:rFonts w:ascii="宋体" w:hAnsi="宋体" w:hint="eastAsia"/>
          <w:b/>
          <w:kern w:val="0"/>
          <w:sz w:val="48"/>
          <w:szCs w:val="48"/>
        </w:rPr>
        <w:t>思想政治理论与实践研究会课题结题表</w:t>
      </w: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 w:rsidRPr="00B92251">
        <w:rPr>
          <w:rFonts w:ascii="宋体" w:hAnsi="宋体" w:hint="eastAsia"/>
          <w:kern w:val="0"/>
          <w:sz w:val="32"/>
          <w:szCs w:val="32"/>
        </w:rPr>
        <w:t>课 题 名 称：</w:t>
      </w:r>
      <w:r w:rsidRPr="00B92251"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4F1234" w:rsidRPr="00B92251" w:rsidRDefault="004F1234" w:rsidP="004F1234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 w:rsidRPr="00B92251">
        <w:rPr>
          <w:rFonts w:ascii="宋体" w:hAnsi="宋体" w:hint="eastAsia"/>
          <w:kern w:val="0"/>
          <w:sz w:val="32"/>
          <w:szCs w:val="32"/>
        </w:rPr>
        <w:t>课题主持人 ：</w:t>
      </w:r>
      <w:r w:rsidRPr="00B92251"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4F1234" w:rsidRPr="00B92251" w:rsidRDefault="004F1234" w:rsidP="004F1234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 w:rsidRPr="00B92251">
        <w:rPr>
          <w:rFonts w:ascii="宋体" w:hAnsi="宋体" w:hint="eastAsia"/>
          <w:kern w:val="0"/>
          <w:sz w:val="32"/>
          <w:szCs w:val="32"/>
        </w:rPr>
        <w:t>所 在 单 位：</w:t>
      </w:r>
      <w:r w:rsidRPr="00B92251"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4F1234" w:rsidRPr="00B92251" w:rsidRDefault="004F1234" w:rsidP="004F1234">
      <w:pPr>
        <w:widowControl/>
        <w:ind w:leftChars="200" w:left="420" w:firstLineChars="150" w:firstLine="480"/>
        <w:rPr>
          <w:rFonts w:ascii="宋体" w:hAnsi="宋体"/>
          <w:kern w:val="0"/>
          <w:sz w:val="32"/>
          <w:szCs w:val="32"/>
        </w:rPr>
      </w:pPr>
      <w:r w:rsidRPr="00B92251">
        <w:rPr>
          <w:rFonts w:ascii="宋体" w:hAnsi="宋体" w:hint="eastAsia"/>
          <w:kern w:val="0"/>
          <w:sz w:val="32"/>
          <w:szCs w:val="32"/>
        </w:rPr>
        <w:t>申 报 日 期：</w:t>
      </w:r>
      <w:r w:rsidRPr="00B92251">
        <w:rPr>
          <w:rFonts w:ascii="宋体" w:hAnsi="宋体" w:hint="eastAsia"/>
          <w:kern w:val="0"/>
          <w:sz w:val="32"/>
          <w:szCs w:val="32"/>
          <w:u w:val="single"/>
        </w:rPr>
        <w:t xml:space="preserve">                            </w:t>
      </w:r>
    </w:p>
    <w:p w:rsidR="004F1234" w:rsidRPr="00B92251" w:rsidRDefault="004F1234" w:rsidP="004F1234">
      <w:pPr>
        <w:rPr>
          <w:rFonts w:ascii="宋体" w:hAnsi="宋体"/>
          <w:sz w:val="28"/>
        </w:rPr>
      </w:pPr>
    </w:p>
    <w:p w:rsidR="004F1234" w:rsidRPr="00B92251" w:rsidRDefault="004F1234" w:rsidP="004F1234">
      <w:pPr>
        <w:rPr>
          <w:rFonts w:ascii="宋体" w:hAnsi="宋体"/>
        </w:rPr>
      </w:pPr>
    </w:p>
    <w:p w:rsidR="004F1234" w:rsidRPr="00B92251" w:rsidRDefault="004F1234" w:rsidP="004F1234">
      <w:pPr>
        <w:rPr>
          <w:rFonts w:ascii="宋体" w:hAnsi="宋体"/>
          <w:sz w:val="28"/>
        </w:rPr>
      </w:pPr>
    </w:p>
    <w:p w:rsidR="004F1234" w:rsidRPr="00B92251" w:rsidRDefault="004F1234" w:rsidP="004F1234">
      <w:pPr>
        <w:rPr>
          <w:rFonts w:ascii="宋体" w:hAnsi="宋体"/>
          <w:sz w:val="28"/>
        </w:rPr>
      </w:pPr>
    </w:p>
    <w:p w:rsidR="004F1234" w:rsidRPr="00B92251" w:rsidRDefault="004F1234" w:rsidP="004F1234">
      <w:pPr>
        <w:rPr>
          <w:rFonts w:ascii="宋体" w:hAnsi="宋体"/>
          <w:sz w:val="28"/>
        </w:rPr>
      </w:pPr>
    </w:p>
    <w:p w:rsidR="004F1234" w:rsidRPr="00B92251" w:rsidRDefault="004F1234" w:rsidP="004F1234">
      <w:pPr>
        <w:rPr>
          <w:rFonts w:ascii="宋体" w:hAnsi="宋体"/>
          <w:sz w:val="28"/>
        </w:rPr>
      </w:pPr>
    </w:p>
    <w:p w:rsidR="004F1234" w:rsidRPr="00B92251" w:rsidRDefault="007C3BCD" w:rsidP="004F1234">
      <w:pPr>
        <w:widowControl/>
        <w:jc w:val="center"/>
        <w:rPr>
          <w:rFonts w:ascii="宋体" w:hAnsi="宋体"/>
          <w:bCs/>
          <w:kern w:val="0"/>
          <w:sz w:val="36"/>
          <w:szCs w:val="36"/>
        </w:rPr>
      </w:pPr>
      <w:r>
        <w:rPr>
          <w:rFonts w:ascii="宋体" w:hAnsi="宋体" w:hint="eastAsia"/>
          <w:bCs/>
          <w:kern w:val="0"/>
          <w:sz w:val="36"/>
          <w:szCs w:val="36"/>
        </w:rPr>
        <w:t>党群工作部</w:t>
      </w:r>
      <w:r w:rsidR="004F1234" w:rsidRPr="00B92251">
        <w:rPr>
          <w:rFonts w:ascii="宋体" w:hAnsi="宋体" w:hint="eastAsia"/>
          <w:bCs/>
          <w:kern w:val="0"/>
          <w:sz w:val="36"/>
          <w:szCs w:val="36"/>
        </w:rPr>
        <w:t>制</w:t>
      </w:r>
    </w:p>
    <w:p w:rsidR="004F1234" w:rsidRPr="00B92251" w:rsidRDefault="004F1234" w:rsidP="004F1234">
      <w:pPr>
        <w:jc w:val="center"/>
        <w:rPr>
          <w:rFonts w:ascii="宋体" w:hAnsi="宋体"/>
          <w:sz w:val="28"/>
        </w:rPr>
      </w:pPr>
    </w:p>
    <w:p w:rsidR="004F1234" w:rsidRDefault="004F1234" w:rsidP="004F1234">
      <w:pPr>
        <w:jc w:val="center"/>
        <w:rPr>
          <w:rFonts w:ascii="宋体" w:hAnsi="宋体"/>
          <w:sz w:val="28"/>
        </w:rPr>
      </w:pPr>
    </w:p>
    <w:p w:rsidR="00BB52AD" w:rsidRPr="00B92251" w:rsidRDefault="00BB52AD" w:rsidP="004F1234">
      <w:pPr>
        <w:jc w:val="center"/>
        <w:rPr>
          <w:rFonts w:ascii="宋体" w:hAnsi="宋体"/>
          <w:sz w:val="28"/>
        </w:rPr>
      </w:pPr>
    </w:p>
    <w:p w:rsidR="004F1234" w:rsidRPr="00B92251" w:rsidRDefault="004F1234" w:rsidP="004F1234">
      <w:pPr>
        <w:jc w:val="center"/>
        <w:rPr>
          <w:rFonts w:ascii="宋体" w:hAnsi="宋体"/>
          <w:b/>
          <w:bCs/>
          <w:sz w:val="36"/>
        </w:rPr>
      </w:pPr>
      <w:r w:rsidRPr="00B92251">
        <w:rPr>
          <w:rFonts w:ascii="宋体" w:hAnsi="宋体" w:hint="eastAsia"/>
          <w:b/>
          <w:bCs/>
          <w:sz w:val="36"/>
        </w:rPr>
        <w:lastRenderedPageBreak/>
        <w:t>填  表  说  明</w:t>
      </w:r>
    </w:p>
    <w:p w:rsidR="004F1234" w:rsidRPr="00B92251" w:rsidRDefault="004F1234" w:rsidP="004F1234">
      <w:pPr>
        <w:jc w:val="center"/>
        <w:rPr>
          <w:rFonts w:ascii="宋体" w:hAnsi="宋体"/>
          <w:b/>
          <w:bCs/>
          <w:sz w:val="36"/>
        </w:rPr>
      </w:pPr>
    </w:p>
    <w:p w:rsidR="004F1234" w:rsidRPr="00B92251" w:rsidRDefault="004F1234" w:rsidP="004F1234">
      <w:pPr>
        <w:pStyle w:val="a8"/>
        <w:numPr>
          <w:ilvl w:val="0"/>
          <w:numId w:val="1"/>
        </w:numPr>
        <w:rPr>
          <w:rFonts w:ascii="宋体" w:hAnsi="宋体"/>
        </w:rPr>
      </w:pPr>
      <w:r w:rsidRPr="00B92251">
        <w:rPr>
          <w:rFonts w:ascii="宋体" w:hAnsi="宋体" w:hint="eastAsia"/>
        </w:rPr>
        <w:t>结题表各项内容须用黑色笔或电脑打印如实填写。语言准确严谨，字迹要清晰易辨。</w:t>
      </w:r>
    </w:p>
    <w:p w:rsidR="004F1234" w:rsidRPr="00B92251" w:rsidRDefault="004F1234" w:rsidP="004F1234">
      <w:pPr>
        <w:numPr>
          <w:ilvl w:val="0"/>
          <w:numId w:val="1"/>
        </w:numPr>
        <w:rPr>
          <w:rFonts w:ascii="宋体" w:hAnsi="宋体"/>
          <w:sz w:val="30"/>
        </w:rPr>
      </w:pPr>
      <w:r w:rsidRPr="00B92251">
        <w:rPr>
          <w:rFonts w:ascii="宋体" w:hAnsi="宋体" w:hint="eastAsia"/>
          <w:sz w:val="30"/>
        </w:rPr>
        <w:t>结题表报送一式三份。栏目空格不够时，可自行加页。</w:t>
      </w:r>
    </w:p>
    <w:p w:rsidR="004F1234" w:rsidRPr="00B92251" w:rsidRDefault="004F1234" w:rsidP="004F1234">
      <w:pPr>
        <w:numPr>
          <w:ilvl w:val="0"/>
          <w:numId w:val="1"/>
        </w:numPr>
        <w:rPr>
          <w:rFonts w:ascii="宋体" w:hAnsi="宋体"/>
          <w:sz w:val="30"/>
        </w:rPr>
      </w:pPr>
      <w:r w:rsidRPr="00B92251">
        <w:rPr>
          <w:rFonts w:ascii="宋体" w:hAnsi="宋体" w:hint="eastAsia"/>
          <w:sz w:val="30"/>
        </w:rPr>
        <w:t>课题主持人根据课题申报情况，认真填写结题表，并附结题成果。</w:t>
      </w:r>
    </w:p>
    <w:p w:rsidR="004F1234" w:rsidRPr="00B21F88" w:rsidRDefault="004F1234" w:rsidP="004F1234">
      <w:pPr>
        <w:numPr>
          <w:ilvl w:val="0"/>
          <w:numId w:val="1"/>
        </w:numPr>
        <w:rPr>
          <w:rFonts w:ascii="宋体" w:hAnsi="宋体"/>
          <w:sz w:val="30"/>
        </w:rPr>
      </w:pPr>
      <w:r w:rsidRPr="00B21F88">
        <w:rPr>
          <w:rFonts w:ascii="宋体" w:hAnsi="宋体" w:hint="eastAsia"/>
          <w:sz w:val="30"/>
        </w:rPr>
        <w:t>凡理论研究课题必须在省级以上刊物公开发表论文，实践操作研究课题必须有具体的操作设计方案或调研成果，达不到结题要求不得结题。</w:t>
      </w:r>
    </w:p>
    <w:p w:rsidR="004F1234" w:rsidRPr="00B92251" w:rsidRDefault="004F1234" w:rsidP="004F1234">
      <w:pPr>
        <w:numPr>
          <w:ilvl w:val="0"/>
          <w:numId w:val="1"/>
        </w:numPr>
        <w:rPr>
          <w:rFonts w:ascii="宋体" w:hAnsi="宋体"/>
          <w:sz w:val="30"/>
        </w:rPr>
      </w:pPr>
      <w:r w:rsidRPr="00B92251">
        <w:rPr>
          <w:rFonts w:ascii="宋体" w:hAnsi="宋体" w:hint="eastAsia"/>
          <w:sz w:val="30"/>
        </w:rPr>
        <w:t>为便于联系，主持人工作单位及通讯地址需详细填写。</w:t>
      </w:r>
    </w:p>
    <w:p w:rsidR="004F1234" w:rsidRPr="00B92251" w:rsidRDefault="004F1234" w:rsidP="004F1234">
      <w:pPr>
        <w:numPr>
          <w:ilvl w:val="0"/>
          <w:numId w:val="1"/>
        </w:numPr>
        <w:rPr>
          <w:rFonts w:ascii="宋体" w:hAnsi="宋体"/>
          <w:sz w:val="28"/>
        </w:rPr>
      </w:pPr>
      <w:r w:rsidRPr="00B92251">
        <w:rPr>
          <w:rFonts w:ascii="宋体" w:hAnsi="宋体" w:hint="eastAsia"/>
          <w:sz w:val="30"/>
        </w:rPr>
        <w:t>党群工作部将负责组织课题结题评审工作。</w:t>
      </w:r>
    </w:p>
    <w:p w:rsidR="004F1234" w:rsidRPr="00B92251" w:rsidRDefault="004F1234" w:rsidP="004F1234">
      <w:pPr>
        <w:rPr>
          <w:rFonts w:ascii="宋体" w:hAnsi="宋体"/>
          <w:sz w:val="28"/>
        </w:rPr>
      </w:pPr>
    </w:p>
    <w:p w:rsidR="004F1234" w:rsidRPr="00B92251" w:rsidRDefault="004F1234" w:rsidP="004F1234">
      <w:pPr>
        <w:ind w:firstLineChars="200" w:firstLine="600"/>
        <w:rPr>
          <w:rFonts w:ascii="宋体" w:hAnsi="宋体"/>
          <w:sz w:val="30"/>
        </w:rPr>
      </w:pPr>
    </w:p>
    <w:p w:rsidR="004F1234" w:rsidRDefault="004F1234" w:rsidP="004F1234">
      <w:pPr>
        <w:ind w:firstLineChars="200" w:firstLine="600"/>
        <w:rPr>
          <w:rFonts w:ascii="宋体" w:hAnsi="宋体"/>
          <w:sz w:val="30"/>
        </w:rPr>
      </w:pPr>
    </w:p>
    <w:p w:rsidR="00FB4698" w:rsidRDefault="00FB4698" w:rsidP="004F1234">
      <w:pPr>
        <w:ind w:firstLineChars="200" w:firstLine="600"/>
        <w:rPr>
          <w:rFonts w:ascii="宋体" w:hAnsi="宋体"/>
          <w:sz w:val="30"/>
        </w:rPr>
      </w:pPr>
    </w:p>
    <w:p w:rsidR="00FB4698" w:rsidRPr="00B92251" w:rsidRDefault="00FB4698" w:rsidP="004F1234">
      <w:pPr>
        <w:ind w:firstLineChars="200"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 xml:space="preserve">   </w:t>
      </w:r>
    </w:p>
    <w:p w:rsidR="004F1234" w:rsidRPr="00B92251" w:rsidRDefault="004F1234" w:rsidP="004F1234">
      <w:pPr>
        <w:jc w:val="center"/>
        <w:rPr>
          <w:rFonts w:ascii="宋体" w:hAnsi="宋体"/>
          <w:b/>
          <w:bCs/>
          <w:sz w:val="52"/>
        </w:rPr>
      </w:pPr>
    </w:p>
    <w:p w:rsidR="004F1234" w:rsidRDefault="004F1234" w:rsidP="004F1234">
      <w:pPr>
        <w:jc w:val="center"/>
        <w:rPr>
          <w:rFonts w:ascii="宋体" w:hAnsi="宋体" w:hint="eastAsia"/>
          <w:b/>
          <w:bCs/>
          <w:sz w:val="28"/>
          <w:szCs w:val="28"/>
        </w:rPr>
      </w:pPr>
    </w:p>
    <w:p w:rsidR="00F822FE" w:rsidRPr="00F822FE" w:rsidRDefault="00F822FE" w:rsidP="004F1234"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GoBack"/>
      <w:bookmarkEnd w:id="0"/>
    </w:p>
    <w:p w:rsidR="004F1234" w:rsidRDefault="004F1234" w:rsidP="004F1234">
      <w:pPr>
        <w:rPr>
          <w:rFonts w:ascii="宋体" w:hAnsi="宋体" w:hint="eastAsia"/>
          <w:b/>
          <w:bCs/>
          <w:sz w:val="52"/>
        </w:rPr>
      </w:pPr>
    </w:p>
    <w:p w:rsidR="004F1234" w:rsidRPr="00B92251" w:rsidRDefault="004F1234" w:rsidP="004F1234">
      <w:pPr>
        <w:rPr>
          <w:rFonts w:ascii="宋体" w:hAnsi="宋体"/>
          <w:b/>
          <w:sz w:val="28"/>
          <w:szCs w:val="28"/>
        </w:rPr>
      </w:pPr>
      <w:r w:rsidRPr="00B92251">
        <w:rPr>
          <w:rFonts w:ascii="宋体" w:hAnsi="宋体" w:hint="eastAsia"/>
          <w:b/>
          <w:sz w:val="28"/>
          <w:szCs w:val="28"/>
        </w:rPr>
        <w:lastRenderedPageBreak/>
        <w:t>一、结题概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1260"/>
        <w:gridCol w:w="33"/>
        <w:gridCol w:w="1427"/>
        <w:gridCol w:w="340"/>
        <w:gridCol w:w="1080"/>
        <w:gridCol w:w="1769"/>
      </w:tblGrid>
      <w:tr w:rsidR="004F1234" w:rsidRPr="00B92251" w:rsidTr="004F1234">
        <w:trPr>
          <w:cantSplit/>
          <w:trHeight w:val="630"/>
          <w:jc w:val="center"/>
        </w:trPr>
        <w:tc>
          <w:tcPr>
            <w:tcW w:w="1908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proofErr w:type="gramStart"/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结项成果</w:t>
            </w:r>
            <w:proofErr w:type="gramEnd"/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名称</w:t>
            </w:r>
          </w:p>
        </w:tc>
        <w:tc>
          <w:tcPr>
            <w:tcW w:w="6989" w:type="dxa"/>
            <w:gridSpan w:val="7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</w:p>
        </w:tc>
      </w:tr>
      <w:tr w:rsidR="004F1234" w:rsidRPr="00B92251" w:rsidTr="004F1234">
        <w:trPr>
          <w:cantSplit/>
          <w:trHeight w:val="630"/>
          <w:jc w:val="center"/>
        </w:trPr>
        <w:tc>
          <w:tcPr>
            <w:tcW w:w="1908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proofErr w:type="gramStart"/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研</w:t>
            </w:r>
            <w:proofErr w:type="gramEnd"/>
            <w:r w:rsidRPr="00B92251">
              <w:rPr>
                <w:rFonts w:ascii="宋体" w:hAnsi="宋体"/>
                <w:bCs/>
                <w:position w:val="-30"/>
                <w:sz w:val="24"/>
              </w:rPr>
              <w:t xml:space="preserve"> </w:t>
            </w: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究</w:t>
            </w:r>
            <w:r w:rsidRPr="00B92251">
              <w:rPr>
                <w:rFonts w:ascii="宋体" w:hAnsi="宋体"/>
                <w:bCs/>
                <w:position w:val="-30"/>
                <w:sz w:val="24"/>
              </w:rPr>
              <w:t xml:space="preserve"> </w:t>
            </w: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类</w:t>
            </w:r>
            <w:r w:rsidRPr="00B92251">
              <w:rPr>
                <w:rFonts w:ascii="宋体" w:hAnsi="宋体"/>
                <w:bCs/>
                <w:position w:val="-30"/>
                <w:sz w:val="24"/>
              </w:rPr>
              <w:t xml:space="preserve"> </w:t>
            </w: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别</w:t>
            </w:r>
          </w:p>
        </w:tc>
        <w:tc>
          <w:tcPr>
            <w:tcW w:w="6989" w:type="dxa"/>
            <w:gridSpan w:val="7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  <w:r w:rsidRPr="00B92251">
              <w:rPr>
                <w:rFonts w:ascii="宋体" w:hAnsi="宋体"/>
                <w:spacing w:val="10"/>
                <w:position w:val="-30"/>
                <w:sz w:val="24"/>
              </w:rPr>
              <w:t xml:space="preserve"> 1</w:t>
            </w: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>、理论研究(  )</w:t>
            </w:r>
            <w:r w:rsidRPr="00B92251">
              <w:rPr>
                <w:rFonts w:ascii="宋体" w:hAnsi="宋体"/>
                <w:spacing w:val="10"/>
                <w:position w:val="-30"/>
                <w:sz w:val="24"/>
              </w:rPr>
              <w:t xml:space="preserve">   2</w:t>
            </w: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>、实践研究(  )(在括号内打√)</w:t>
            </w:r>
          </w:p>
        </w:tc>
      </w:tr>
      <w:tr w:rsidR="004F1234" w:rsidRPr="00B92251" w:rsidTr="004F1234">
        <w:trPr>
          <w:cantSplit/>
          <w:trHeight w:val="630"/>
          <w:jc w:val="center"/>
        </w:trPr>
        <w:tc>
          <w:tcPr>
            <w:tcW w:w="1908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原计划成果形式</w:t>
            </w:r>
          </w:p>
        </w:tc>
        <w:tc>
          <w:tcPr>
            <w:tcW w:w="2340" w:type="dxa"/>
            <w:gridSpan w:val="2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</w:p>
        </w:tc>
        <w:tc>
          <w:tcPr>
            <w:tcW w:w="1800" w:type="dxa"/>
            <w:gridSpan w:val="3"/>
          </w:tcPr>
          <w:p w:rsidR="004F1234" w:rsidRPr="00B92251" w:rsidRDefault="004F1234" w:rsidP="00652162">
            <w:pPr>
              <w:rPr>
                <w:rFonts w:ascii="宋体" w:hAnsi="宋体"/>
                <w:bCs/>
                <w:spacing w:val="10"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spacing w:val="10"/>
                <w:position w:val="-30"/>
                <w:sz w:val="24"/>
              </w:rPr>
              <w:t>实际成果形式</w:t>
            </w:r>
          </w:p>
        </w:tc>
        <w:tc>
          <w:tcPr>
            <w:tcW w:w="2849" w:type="dxa"/>
            <w:gridSpan w:val="2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</w:p>
        </w:tc>
      </w:tr>
      <w:tr w:rsidR="004F1234" w:rsidRPr="00B92251" w:rsidTr="004F1234">
        <w:trPr>
          <w:cantSplit/>
          <w:trHeight w:val="630"/>
          <w:jc w:val="center"/>
        </w:trPr>
        <w:tc>
          <w:tcPr>
            <w:tcW w:w="1908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原计划完成时间</w:t>
            </w:r>
          </w:p>
        </w:tc>
        <w:tc>
          <w:tcPr>
            <w:tcW w:w="2340" w:type="dxa"/>
            <w:gridSpan w:val="2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  <w:r w:rsidRPr="00B92251">
              <w:rPr>
                <w:rFonts w:ascii="宋体" w:hAnsi="宋体"/>
                <w:position w:val="-30"/>
                <w:sz w:val="24"/>
              </w:rPr>
              <w:t xml:space="preserve">     </w:t>
            </w:r>
            <w:r w:rsidRPr="00B92251">
              <w:rPr>
                <w:rFonts w:ascii="宋体" w:hAnsi="宋体" w:hint="eastAsia"/>
                <w:position w:val="-30"/>
                <w:sz w:val="24"/>
              </w:rPr>
              <w:t>年</w:t>
            </w:r>
            <w:r w:rsidRPr="00B92251">
              <w:rPr>
                <w:rFonts w:ascii="宋体" w:hAnsi="宋体"/>
                <w:position w:val="-30"/>
                <w:sz w:val="24"/>
              </w:rPr>
              <w:t xml:space="preserve">    </w:t>
            </w:r>
            <w:r w:rsidRPr="00B92251">
              <w:rPr>
                <w:rFonts w:ascii="宋体" w:hAnsi="宋体" w:hint="eastAsia"/>
                <w:position w:val="-30"/>
                <w:sz w:val="24"/>
              </w:rPr>
              <w:t>月</w:t>
            </w:r>
            <w:r w:rsidRPr="00B92251">
              <w:rPr>
                <w:rFonts w:ascii="宋体" w:hAnsi="宋体"/>
                <w:position w:val="-30"/>
                <w:sz w:val="24"/>
              </w:rPr>
              <w:t xml:space="preserve">  </w:t>
            </w:r>
          </w:p>
        </w:tc>
        <w:tc>
          <w:tcPr>
            <w:tcW w:w="1800" w:type="dxa"/>
            <w:gridSpan w:val="3"/>
          </w:tcPr>
          <w:p w:rsidR="004F1234" w:rsidRPr="00B92251" w:rsidRDefault="004F1234" w:rsidP="00652162">
            <w:pPr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实际完成时间</w:t>
            </w:r>
          </w:p>
        </w:tc>
        <w:tc>
          <w:tcPr>
            <w:tcW w:w="2849" w:type="dxa"/>
            <w:gridSpan w:val="2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  <w:r w:rsidRPr="00B92251">
              <w:rPr>
                <w:rFonts w:ascii="宋体" w:hAnsi="宋体"/>
                <w:position w:val="-30"/>
                <w:sz w:val="24"/>
              </w:rPr>
              <w:t xml:space="preserve">       </w:t>
            </w:r>
            <w:r w:rsidRPr="00B92251">
              <w:rPr>
                <w:rFonts w:ascii="宋体" w:hAnsi="宋体" w:hint="eastAsia"/>
                <w:position w:val="-30"/>
                <w:sz w:val="24"/>
              </w:rPr>
              <w:t>年</w:t>
            </w:r>
            <w:r w:rsidRPr="00B92251">
              <w:rPr>
                <w:rFonts w:ascii="宋体" w:hAnsi="宋体"/>
                <w:position w:val="-30"/>
                <w:sz w:val="24"/>
              </w:rPr>
              <w:t xml:space="preserve">       </w:t>
            </w:r>
            <w:r w:rsidRPr="00B92251">
              <w:rPr>
                <w:rFonts w:ascii="宋体" w:hAnsi="宋体" w:hint="eastAsia"/>
                <w:position w:val="-30"/>
                <w:sz w:val="24"/>
              </w:rPr>
              <w:t>月</w:t>
            </w:r>
            <w:r w:rsidRPr="00B92251">
              <w:rPr>
                <w:rFonts w:ascii="宋体" w:hAnsi="宋体"/>
                <w:position w:val="-30"/>
                <w:sz w:val="24"/>
              </w:rPr>
              <w:t xml:space="preserve">  </w:t>
            </w:r>
          </w:p>
        </w:tc>
      </w:tr>
      <w:tr w:rsidR="004F1234" w:rsidRPr="00B92251" w:rsidTr="004F1234">
        <w:trPr>
          <w:cantSplit/>
          <w:trHeight w:val="630"/>
          <w:jc w:val="center"/>
        </w:trPr>
        <w:tc>
          <w:tcPr>
            <w:tcW w:w="1908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spacing w:val="10"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spacing w:val="10"/>
                <w:position w:val="-30"/>
                <w:sz w:val="24"/>
              </w:rPr>
              <w:t>项目批准经费</w:t>
            </w:r>
          </w:p>
        </w:tc>
        <w:tc>
          <w:tcPr>
            <w:tcW w:w="1080" w:type="dxa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</w:p>
        </w:tc>
        <w:tc>
          <w:tcPr>
            <w:tcW w:w="1293" w:type="dxa"/>
            <w:gridSpan w:val="2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>已拨经费</w:t>
            </w:r>
          </w:p>
        </w:tc>
        <w:tc>
          <w:tcPr>
            <w:tcW w:w="1427" w:type="dxa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</w:p>
        </w:tc>
        <w:tc>
          <w:tcPr>
            <w:tcW w:w="1420" w:type="dxa"/>
            <w:gridSpan w:val="2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>支出经费</w:t>
            </w:r>
          </w:p>
        </w:tc>
        <w:tc>
          <w:tcPr>
            <w:tcW w:w="1769" w:type="dxa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</w:p>
        </w:tc>
      </w:tr>
      <w:tr w:rsidR="004F1234" w:rsidRPr="00B92251" w:rsidTr="004F1234">
        <w:trPr>
          <w:cantSplit/>
          <w:trHeight w:val="630"/>
          <w:jc w:val="center"/>
        </w:trPr>
        <w:tc>
          <w:tcPr>
            <w:tcW w:w="1908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spacing w:val="90"/>
                <w:position w:val="-30"/>
                <w:sz w:val="24"/>
              </w:rPr>
            </w:pPr>
            <w:proofErr w:type="gramStart"/>
            <w:r w:rsidRPr="00B92251">
              <w:rPr>
                <w:rFonts w:ascii="宋体" w:hAnsi="宋体" w:hint="eastAsia"/>
                <w:bCs/>
                <w:spacing w:val="90"/>
                <w:position w:val="-30"/>
                <w:sz w:val="24"/>
              </w:rPr>
              <w:t>结项种类</w:t>
            </w:r>
            <w:proofErr w:type="gramEnd"/>
          </w:p>
        </w:tc>
        <w:tc>
          <w:tcPr>
            <w:tcW w:w="6989" w:type="dxa"/>
            <w:gridSpan w:val="7"/>
          </w:tcPr>
          <w:p w:rsidR="004F1234" w:rsidRPr="00B92251" w:rsidRDefault="004F1234" w:rsidP="00652162">
            <w:pPr>
              <w:rPr>
                <w:rFonts w:ascii="宋体" w:hAnsi="宋体"/>
                <w:spacing w:val="10"/>
                <w:position w:val="-30"/>
                <w:sz w:val="24"/>
              </w:rPr>
            </w:pPr>
            <w:r w:rsidRPr="00B92251">
              <w:rPr>
                <w:rFonts w:ascii="宋体" w:hAnsi="宋体"/>
                <w:spacing w:val="10"/>
                <w:position w:val="-30"/>
                <w:sz w:val="24"/>
              </w:rPr>
              <w:t>A.</w:t>
            </w: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 xml:space="preserve">正常   </w:t>
            </w:r>
            <w:r w:rsidRPr="00B92251">
              <w:rPr>
                <w:rFonts w:ascii="宋体" w:hAnsi="宋体"/>
                <w:spacing w:val="10"/>
                <w:position w:val="-30"/>
                <w:sz w:val="24"/>
              </w:rPr>
              <w:t>B.</w:t>
            </w: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 xml:space="preserve">提前   </w:t>
            </w:r>
            <w:r w:rsidRPr="00B92251">
              <w:rPr>
                <w:rFonts w:ascii="宋体" w:hAnsi="宋体"/>
                <w:spacing w:val="10"/>
                <w:position w:val="-30"/>
                <w:sz w:val="24"/>
              </w:rPr>
              <w:t xml:space="preserve"> C.</w:t>
            </w: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 xml:space="preserve">延期  </w:t>
            </w:r>
            <w:r w:rsidRPr="00B92251">
              <w:rPr>
                <w:rFonts w:ascii="宋体" w:hAnsi="宋体"/>
                <w:spacing w:val="10"/>
                <w:position w:val="-30"/>
                <w:sz w:val="24"/>
              </w:rPr>
              <w:t>D.</w:t>
            </w:r>
            <w:r w:rsidRPr="00B92251">
              <w:rPr>
                <w:rFonts w:ascii="宋体" w:hAnsi="宋体" w:hint="eastAsia"/>
                <w:spacing w:val="10"/>
                <w:position w:val="-30"/>
                <w:sz w:val="24"/>
              </w:rPr>
              <w:t>申请撤销或中止(在选项上打√)</w:t>
            </w:r>
          </w:p>
        </w:tc>
      </w:tr>
    </w:tbl>
    <w:p w:rsidR="004F1234" w:rsidRPr="00B92251" w:rsidRDefault="004F1234" w:rsidP="004F1234">
      <w:pPr>
        <w:rPr>
          <w:rFonts w:ascii="宋体" w:hAnsi="宋体"/>
          <w:sz w:val="28"/>
        </w:rPr>
      </w:pPr>
      <w:r w:rsidRPr="00B92251">
        <w:rPr>
          <w:rFonts w:ascii="宋体" w:hAnsi="宋体" w:hint="eastAsia"/>
          <w:b/>
          <w:sz w:val="28"/>
        </w:rPr>
        <w:t>二、课题组成员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382"/>
        <w:gridCol w:w="1365"/>
        <w:gridCol w:w="1890"/>
        <w:gridCol w:w="11"/>
        <w:gridCol w:w="3432"/>
      </w:tblGrid>
      <w:tr w:rsidR="004F1234" w:rsidRPr="00B92251" w:rsidTr="004F1234">
        <w:trPr>
          <w:trHeight w:val="321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职务、职称</w:t>
            </w: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对课题的主要贡献</w:t>
            </w:r>
          </w:p>
        </w:tc>
      </w:tr>
      <w:tr w:rsidR="004F1234" w:rsidRPr="00B92251" w:rsidTr="004F1234">
        <w:trPr>
          <w:trHeight w:val="398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9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8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9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9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8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9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99"/>
          <w:jc w:val="center"/>
        </w:trPr>
        <w:tc>
          <w:tcPr>
            <w:tcW w:w="773" w:type="dxa"/>
            <w:tcBorders>
              <w:bottom w:val="single" w:sz="4" w:space="0" w:color="auto"/>
            </w:tcBorders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411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01" w:type="dxa"/>
            <w:gridSpan w:val="2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32" w:type="dxa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443"/>
          <w:jc w:val="center"/>
        </w:trPr>
        <w:tc>
          <w:tcPr>
            <w:tcW w:w="773" w:type="dxa"/>
          </w:tcPr>
          <w:p w:rsidR="004F1234" w:rsidRPr="00B92251" w:rsidRDefault="004F1234" w:rsidP="00652162">
            <w:pPr>
              <w:ind w:left="108"/>
              <w:jc w:val="center"/>
              <w:rPr>
                <w:rFonts w:ascii="宋体" w:hAnsi="宋体"/>
                <w:sz w:val="24"/>
              </w:rPr>
            </w:pPr>
            <w:r w:rsidRPr="00B92251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82" w:type="dxa"/>
          </w:tcPr>
          <w:p w:rsidR="004F1234" w:rsidRPr="00B92251" w:rsidRDefault="004F1234" w:rsidP="00652162">
            <w:pPr>
              <w:ind w:left="108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</w:tcPr>
          <w:p w:rsidR="004F1234" w:rsidRPr="00B92251" w:rsidRDefault="004F1234" w:rsidP="00652162">
            <w:pPr>
              <w:ind w:left="108"/>
              <w:jc w:val="center"/>
              <w:rPr>
                <w:rFonts w:ascii="宋体" w:hAnsi="宋体"/>
              </w:rPr>
            </w:pPr>
          </w:p>
        </w:tc>
        <w:tc>
          <w:tcPr>
            <w:tcW w:w="1901" w:type="dxa"/>
            <w:gridSpan w:val="2"/>
          </w:tcPr>
          <w:p w:rsidR="004F1234" w:rsidRPr="00B92251" w:rsidRDefault="004F1234" w:rsidP="00652162">
            <w:pPr>
              <w:ind w:left="108"/>
              <w:jc w:val="center"/>
              <w:rPr>
                <w:rFonts w:ascii="宋体" w:hAnsi="宋体"/>
              </w:rPr>
            </w:pPr>
          </w:p>
        </w:tc>
        <w:tc>
          <w:tcPr>
            <w:tcW w:w="3432" w:type="dxa"/>
          </w:tcPr>
          <w:p w:rsidR="004F1234" w:rsidRPr="00B92251" w:rsidRDefault="004F1234" w:rsidP="00652162">
            <w:pPr>
              <w:ind w:left="108"/>
              <w:jc w:val="center"/>
              <w:rPr>
                <w:rFonts w:ascii="宋体" w:hAnsi="宋体"/>
              </w:rPr>
            </w:pPr>
          </w:p>
        </w:tc>
      </w:tr>
    </w:tbl>
    <w:p w:rsidR="004F1234" w:rsidRPr="00B92251" w:rsidRDefault="004F1234" w:rsidP="004F1234">
      <w:pPr>
        <w:rPr>
          <w:rFonts w:ascii="宋体" w:hAnsi="宋体"/>
          <w:b/>
          <w:sz w:val="28"/>
        </w:rPr>
      </w:pPr>
      <w:r w:rsidRPr="00B92251">
        <w:rPr>
          <w:rFonts w:ascii="宋体" w:hAnsi="宋体" w:hint="eastAsia"/>
          <w:b/>
          <w:sz w:val="28"/>
        </w:rPr>
        <w:t>三、成果目录</w:t>
      </w:r>
    </w:p>
    <w:tbl>
      <w:tblPr>
        <w:tblW w:w="0" w:type="auto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416"/>
        <w:gridCol w:w="1559"/>
        <w:gridCol w:w="5184"/>
      </w:tblGrid>
      <w:tr w:rsidR="004F1234" w:rsidRPr="00B92251" w:rsidTr="004F1234">
        <w:trPr>
          <w:trHeight w:val="385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序号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成果名称</w:t>
            </w: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成果形式</w:t>
            </w: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 w:hint="eastAsia"/>
                <w:bCs/>
                <w:position w:val="-30"/>
                <w:sz w:val="24"/>
              </w:rPr>
              <w:t>刊物年期、出版社和出版日期</w:t>
            </w:r>
          </w:p>
        </w:tc>
      </w:tr>
      <w:tr w:rsidR="004F1234" w:rsidRPr="00B92251" w:rsidTr="004F1234">
        <w:trPr>
          <w:trHeight w:val="386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/>
                <w:bCs/>
                <w:position w:val="-30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</w:tr>
      <w:tr w:rsidR="004F1234" w:rsidRPr="00B92251" w:rsidTr="004F1234">
        <w:trPr>
          <w:trHeight w:val="386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/>
                <w:bCs/>
                <w:position w:val="-30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</w:tr>
      <w:tr w:rsidR="004F1234" w:rsidRPr="00B92251" w:rsidTr="004F1234">
        <w:trPr>
          <w:trHeight w:val="386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/>
                <w:bCs/>
                <w:position w:val="-30"/>
                <w:sz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</w:tr>
      <w:tr w:rsidR="004F1234" w:rsidRPr="00B92251" w:rsidTr="004F1234">
        <w:trPr>
          <w:trHeight w:val="385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/>
                <w:bCs/>
                <w:position w:val="-30"/>
                <w:sz w:val="24"/>
              </w:rPr>
              <w:lastRenderedPageBreak/>
              <w:t>4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</w:tr>
      <w:tr w:rsidR="004F1234" w:rsidRPr="00B92251" w:rsidTr="004F1234">
        <w:trPr>
          <w:trHeight w:val="386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/>
                <w:bCs/>
                <w:position w:val="-30"/>
                <w:sz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</w:tr>
      <w:tr w:rsidR="004F1234" w:rsidRPr="00B92251" w:rsidTr="004F1234">
        <w:trPr>
          <w:trHeight w:val="386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position w:val="-30"/>
                <w:sz w:val="24"/>
              </w:rPr>
            </w:pPr>
            <w:r w:rsidRPr="00B92251">
              <w:rPr>
                <w:rFonts w:ascii="宋体" w:hAnsi="宋体"/>
                <w:bCs/>
                <w:position w:val="-30"/>
                <w:sz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  <w:tc>
          <w:tcPr>
            <w:tcW w:w="5184" w:type="dxa"/>
            <w:vAlign w:val="center"/>
          </w:tcPr>
          <w:p w:rsidR="004F1234" w:rsidRPr="00B92251" w:rsidRDefault="004F1234" w:rsidP="00652162">
            <w:pPr>
              <w:rPr>
                <w:rFonts w:ascii="宋体" w:hAnsi="宋体"/>
                <w:position w:val="-30"/>
                <w:sz w:val="24"/>
              </w:rPr>
            </w:pPr>
          </w:p>
        </w:tc>
      </w:tr>
      <w:tr w:rsidR="004F1234" w:rsidRPr="00B92251" w:rsidTr="004F1234">
        <w:trPr>
          <w:trHeight w:val="386"/>
          <w:jc w:val="center"/>
        </w:trPr>
        <w:tc>
          <w:tcPr>
            <w:tcW w:w="711" w:type="dxa"/>
            <w:vAlign w:val="center"/>
          </w:tcPr>
          <w:p w:rsidR="004F1234" w:rsidRPr="00B92251" w:rsidRDefault="004F1234" w:rsidP="00652162">
            <w:pPr>
              <w:jc w:val="center"/>
              <w:rPr>
                <w:rFonts w:ascii="宋体" w:hAnsi="宋体"/>
                <w:bCs/>
                <w:sz w:val="24"/>
              </w:rPr>
            </w:pPr>
            <w:r w:rsidRPr="00B92251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416" w:type="dxa"/>
          </w:tcPr>
          <w:p w:rsidR="004F1234" w:rsidRPr="00B92251" w:rsidRDefault="004F1234" w:rsidP="00652162">
            <w:pPr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F1234" w:rsidRPr="00B92251" w:rsidRDefault="004F1234" w:rsidP="00652162">
            <w:pPr>
              <w:rPr>
                <w:rFonts w:ascii="宋体" w:hAnsi="宋体"/>
              </w:rPr>
            </w:pPr>
          </w:p>
        </w:tc>
        <w:tc>
          <w:tcPr>
            <w:tcW w:w="5184" w:type="dxa"/>
          </w:tcPr>
          <w:p w:rsidR="004F1234" w:rsidRPr="00B92251" w:rsidRDefault="004F1234" w:rsidP="00652162">
            <w:pPr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5913"/>
          <w:jc w:val="center"/>
        </w:trPr>
        <w:tc>
          <w:tcPr>
            <w:tcW w:w="8870" w:type="dxa"/>
            <w:gridSpan w:val="4"/>
          </w:tcPr>
          <w:p w:rsidR="004F1234" w:rsidRPr="00B92251" w:rsidRDefault="004F1234" w:rsidP="00652162">
            <w:pPr>
              <w:rPr>
                <w:rFonts w:ascii="宋体" w:hAnsi="宋体"/>
                <w:sz w:val="28"/>
              </w:rPr>
            </w:pPr>
            <w:r w:rsidRPr="00B92251">
              <w:rPr>
                <w:rFonts w:ascii="宋体" w:hAnsi="宋体" w:hint="eastAsia"/>
                <w:sz w:val="28"/>
              </w:rPr>
              <w:t>成果总结</w:t>
            </w:r>
            <w:r w:rsidRPr="00B92251">
              <w:rPr>
                <w:rFonts w:ascii="宋体" w:hAnsi="宋体" w:hint="eastAsia"/>
                <w:bCs/>
                <w:sz w:val="24"/>
              </w:rPr>
              <w:t>（</w:t>
            </w:r>
            <w:r w:rsidRPr="00B92251">
              <w:rPr>
                <w:rFonts w:ascii="宋体" w:hAnsi="宋体" w:hint="eastAsia"/>
                <w:sz w:val="24"/>
              </w:rPr>
              <w:t>主要内容应包括：该课题研究的目的和意义；研究成果的主要内容、重要观点或对策建议；理论上的创新和突破；成果的应用价值，社会效益和经济效益）：</w:t>
            </w: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Pr="00B92251" w:rsidRDefault="004F1234" w:rsidP="004F1234">
            <w:pPr>
              <w:rPr>
                <w:rFonts w:ascii="宋体" w:hAnsi="宋体"/>
                <w:sz w:val="28"/>
              </w:rPr>
            </w:pPr>
          </w:p>
        </w:tc>
      </w:tr>
      <w:tr w:rsidR="004F1234" w:rsidRPr="00B92251" w:rsidTr="004F1234">
        <w:trPr>
          <w:trHeight w:val="4668"/>
          <w:jc w:val="center"/>
        </w:trPr>
        <w:tc>
          <w:tcPr>
            <w:tcW w:w="8870" w:type="dxa"/>
            <w:gridSpan w:val="4"/>
          </w:tcPr>
          <w:p w:rsidR="004F1234" w:rsidRPr="00B92251" w:rsidRDefault="004F1234" w:rsidP="00652162">
            <w:pPr>
              <w:rPr>
                <w:rFonts w:ascii="宋体" w:hAnsi="宋体"/>
                <w:sz w:val="28"/>
              </w:rPr>
            </w:pPr>
            <w:r w:rsidRPr="00B92251">
              <w:rPr>
                <w:rFonts w:ascii="宋体" w:hAnsi="宋体" w:hint="eastAsia"/>
                <w:sz w:val="28"/>
              </w:rPr>
              <w:t>资助经费使用情况：</w:t>
            </w:r>
          </w:p>
          <w:p w:rsidR="004F1234" w:rsidRPr="00B92251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Default="004F1234" w:rsidP="00652162">
            <w:pPr>
              <w:rPr>
                <w:rFonts w:ascii="宋体" w:hAnsi="宋体"/>
                <w:sz w:val="28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  <w:sz w:val="28"/>
              </w:rPr>
            </w:pPr>
          </w:p>
        </w:tc>
      </w:tr>
      <w:tr w:rsidR="004F1234" w:rsidRPr="00B92251" w:rsidTr="004F1234">
        <w:trPr>
          <w:trHeight w:val="4385"/>
          <w:jc w:val="center"/>
        </w:trPr>
        <w:tc>
          <w:tcPr>
            <w:tcW w:w="8870" w:type="dxa"/>
            <w:gridSpan w:val="4"/>
          </w:tcPr>
          <w:p w:rsidR="004F1234" w:rsidRPr="00B92251" w:rsidRDefault="004F1234" w:rsidP="00652162">
            <w:pPr>
              <w:rPr>
                <w:rFonts w:ascii="宋体" w:hAnsi="宋体"/>
                <w:sz w:val="28"/>
                <w:szCs w:val="28"/>
              </w:rPr>
            </w:pPr>
            <w:r w:rsidRPr="00B92251">
              <w:rPr>
                <w:rFonts w:ascii="宋体" w:hAnsi="宋体" w:hint="eastAsia"/>
                <w:sz w:val="28"/>
                <w:szCs w:val="28"/>
              </w:rPr>
              <w:lastRenderedPageBreak/>
              <w:t>结题成果</w:t>
            </w:r>
            <w:r w:rsidRPr="00B92251">
              <w:rPr>
                <w:rFonts w:ascii="宋体" w:hAnsi="宋体" w:hint="eastAsia"/>
                <w:szCs w:val="21"/>
              </w:rPr>
              <w:t>（根据申报时填报的课题类型及结题的最终成果填写）</w:t>
            </w: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Pr="00B92251" w:rsidRDefault="004F1234" w:rsidP="00652162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4F1234" w:rsidRDefault="004F1234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23138A" w:rsidRDefault="0023138A" w:rsidP="004F1234">
            <w:pPr>
              <w:rPr>
                <w:rFonts w:ascii="宋体" w:hAnsi="宋体"/>
              </w:rPr>
            </w:pPr>
          </w:p>
          <w:p w:rsidR="004F1234" w:rsidRPr="00B92251" w:rsidRDefault="004F1234" w:rsidP="004F1234">
            <w:pPr>
              <w:rPr>
                <w:rFonts w:ascii="宋体" w:hAnsi="宋体"/>
              </w:rPr>
            </w:pPr>
          </w:p>
        </w:tc>
      </w:tr>
      <w:tr w:rsidR="004F1234" w:rsidRPr="00B92251" w:rsidTr="004F1234">
        <w:trPr>
          <w:trHeight w:val="3771"/>
          <w:jc w:val="center"/>
        </w:trPr>
        <w:tc>
          <w:tcPr>
            <w:tcW w:w="8870" w:type="dxa"/>
            <w:gridSpan w:val="4"/>
          </w:tcPr>
          <w:p w:rsidR="004F1234" w:rsidRDefault="004F1234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 w:rsidRPr="001C14B0">
              <w:rPr>
                <w:rFonts w:ascii="宋体" w:hAnsi="宋体" w:hint="eastAsia"/>
                <w:kern w:val="0"/>
                <w:sz w:val="28"/>
                <w:szCs w:val="28"/>
              </w:rPr>
              <w:t>评审组评审意见</w:t>
            </w:r>
          </w:p>
          <w:p w:rsidR="004F1234" w:rsidRDefault="004F1234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23138A" w:rsidRDefault="0023138A" w:rsidP="0023138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通过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（　　）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不通过（　　）</w:t>
            </w:r>
          </w:p>
          <w:p w:rsidR="004F1234" w:rsidRPr="0023138A" w:rsidRDefault="004F1234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F1234" w:rsidRDefault="004F1234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F1234" w:rsidRPr="00634DA1" w:rsidRDefault="004F1234" w:rsidP="004F1234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34DA1">
              <w:rPr>
                <w:rFonts w:ascii="仿宋_GB2312" w:eastAsia="仿宋_GB2312" w:hAnsi="宋体" w:hint="eastAsia"/>
                <w:sz w:val="28"/>
                <w:szCs w:val="28"/>
              </w:rPr>
              <w:t>评审组组长签字：</w:t>
            </w:r>
          </w:p>
          <w:p w:rsidR="004F1234" w:rsidRDefault="004F1234" w:rsidP="00652162">
            <w:pPr>
              <w:widowControl/>
              <w:spacing w:line="380" w:lineRule="atLeast"/>
              <w:ind w:firstLine="1440"/>
              <w:rPr>
                <w:rFonts w:ascii="宋体" w:hAnsi="宋体"/>
                <w:kern w:val="0"/>
                <w:sz w:val="28"/>
                <w:szCs w:val="28"/>
              </w:rPr>
            </w:pPr>
            <w:r w:rsidRPr="00634DA1">
              <w:rPr>
                <w:rFonts w:ascii="仿宋_GB2312" w:eastAsia="仿宋_GB2312" w:hAnsi="宋体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</w:t>
            </w:r>
            <w:r w:rsidRPr="00634DA1">
              <w:rPr>
                <w:rFonts w:ascii="仿宋_GB2312" w:eastAsia="仿宋_GB2312" w:hAnsi="宋体" w:hint="eastAsia"/>
                <w:sz w:val="28"/>
                <w:szCs w:val="28"/>
              </w:rPr>
              <w:t xml:space="preserve">   年    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634DA1">
              <w:rPr>
                <w:rFonts w:ascii="仿宋_GB2312" w:eastAsia="仿宋_GB2312" w:hAnsi="宋体" w:hint="eastAsia"/>
                <w:sz w:val="28"/>
                <w:szCs w:val="28"/>
              </w:rPr>
              <w:t xml:space="preserve">   日</w:t>
            </w:r>
          </w:p>
        </w:tc>
      </w:tr>
      <w:tr w:rsidR="004F1234" w:rsidRPr="00B92251" w:rsidTr="0023138A">
        <w:trPr>
          <w:trHeight w:val="3141"/>
          <w:jc w:val="center"/>
        </w:trPr>
        <w:tc>
          <w:tcPr>
            <w:tcW w:w="8870" w:type="dxa"/>
            <w:gridSpan w:val="4"/>
          </w:tcPr>
          <w:p w:rsidR="004F1234" w:rsidRDefault="0023138A" w:rsidP="00652162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党群工作部</w:t>
            </w:r>
            <w:r w:rsidR="004F1234">
              <w:rPr>
                <w:rFonts w:ascii="宋体" w:hAnsi="宋体" w:hint="eastAsia"/>
                <w:kern w:val="0"/>
                <w:sz w:val="28"/>
                <w:szCs w:val="28"/>
              </w:rPr>
              <w:t>审核意见</w:t>
            </w:r>
          </w:p>
          <w:p w:rsidR="004F1234" w:rsidRDefault="004F1234" w:rsidP="00652162">
            <w:pPr>
              <w:widowControl/>
              <w:ind w:firstLine="4800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23138A" w:rsidRPr="0023138A" w:rsidRDefault="0023138A" w:rsidP="004F1234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F1234" w:rsidRDefault="004F1234" w:rsidP="004F1234">
            <w:pPr>
              <w:widowControl/>
              <w:ind w:firstLineChars="1600" w:firstLine="448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签字：         （公章）</w:t>
            </w:r>
          </w:p>
          <w:p w:rsidR="004F1234" w:rsidRDefault="004F1234" w:rsidP="00652162">
            <w:pPr>
              <w:widowControl/>
              <w:ind w:firstLineChars="2057" w:firstLine="57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年  月   日</w:t>
            </w:r>
          </w:p>
        </w:tc>
      </w:tr>
    </w:tbl>
    <w:p w:rsidR="005D7601" w:rsidRPr="004F1234" w:rsidRDefault="005D7601" w:rsidP="00EC2330">
      <w:pPr>
        <w:pStyle w:val="a3"/>
        <w:shd w:val="clear" w:color="auto" w:fill="FFFFFF"/>
        <w:spacing w:before="0" w:beforeAutospacing="0" w:after="0" w:afterAutospacing="0" w:line="600" w:lineRule="exact"/>
        <w:ind w:right="480"/>
        <w:rPr>
          <w:rFonts w:asciiTheme="minorEastAsia" w:eastAsiaTheme="minorEastAsia" w:hAnsiTheme="minorEastAsia"/>
          <w:color w:val="000000"/>
        </w:rPr>
      </w:pPr>
    </w:p>
    <w:sectPr w:rsidR="005D7601" w:rsidRPr="004F1234" w:rsidSect="00EC233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0F" w:rsidRDefault="008F1C0F" w:rsidP="00916880">
      <w:r>
        <w:separator/>
      </w:r>
    </w:p>
  </w:endnote>
  <w:endnote w:type="continuationSeparator" w:id="0">
    <w:p w:rsidR="008F1C0F" w:rsidRDefault="008F1C0F" w:rsidP="009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0F" w:rsidRDefault="008F1C0F" w:rsidP="00916880">
      <w:r>
        <w:separator/>
      </w:r>
    </w:p>
  </w:footnote>
  <w:footnote w:type="continuationSeparator" w:id="0">
    <w:p w:rsidR="008F1C0F" w:rsidRDefault="008F1C0F" w:rsidP="009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51D7"/>
    <w:multiLevelType w:val="multilevel"/>
    <w:tmpl w:val="729A51D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03"/>
    <w:rsid w:val="00016B3D"/>
    <w:rsid w:val="00022B65"/>
    <w:rsid w:val="00022D03"/>
    <w:rsid w:val="0002778A"/>
    <w:rsid w:val="00032FF6"/>
    <w:rsid w:val="00054B3D"/>
    <w:rsid w:val="00065A30"/>
    <w:rsid w:val="000F32FE"/>
    <w:rsid w:val="001015BE"/>
    <w:rsid w:val="00112A3B"/>
    <w:rsid w:val="001163F6"/>
    <w:rsid w:val="00144C43"/>
    <w:rsid w:val="00145A06"/>
    <w:rsid w:val="00150146"/>
    <w:rsid w:val="00190641"/>
    <w:rsid w:val="001C7D9E"/>
    <w:rsid w:val="001D183B"/>
    <w:rsid w:val="001D3111"/>
    <w:rsid w:val="001F08B8"/>
    <w:rsid w:val="001F5009"/>
    <w:rsid w:val="002163AE"/>
    <w:rsid w:val="002226E1"/>
    <w:rsid w:val="0023138A"/>
    <w:rsid w:val="00243E0B"/>
    <w:rsid w:val="00257FC3"/>
    <w:rsid w:val="0027281E"/>
    <w:rsid w:val="002A691D"/>
    <w:rsid w:val="00310117"/>
    <w:rsid w:val="0038420C"/>
    <w:rsid w:val="00392BA9"/>
    <w:rsid w:val="003A5AA6"/>
    <w:rsid w:val="003B16D3"/>
    <w:rsid w:val="003C013B"/>
    <w:rsid w:val="003E5B80"/>
    <w:rsid w:val="00407659"/>
    <w:rsid w:val="00422932"/>
    <w:rsid w:val="0043748C"/>
    <w:rsid w:val="00480E08"/>
    <w:rsid w:val="004A4CE6"/>
    <w:rsid w:val="004C4456"/>
    <w:rsid w:val="004E3032"/>
    <w:rsid w:val="004F1234"/>
    <w:rsid w:val="004F4BC4"/>
    <w:rsid w:val="004F7380"/>
    <w:rsid w:val="00507B33"/>
    <w:rsid w:val="00513972"/>
    <w:rsid w:val="005229C6"/>
    <w:rsid w:val="005D6ECD"/>
    <w:rsid w:val="005D7601"/>
    <w:rsid w:val="005F1571"/>
    <w:rsid w:val="006171CC"/>
    <w:rsid w:val="00642B14"/>
    <w:rsid w:val="00654CF4"/>
    <w:rsid w:val="0066526B"/>
    <w:rsid w:val="00671EB8"/>
    <w:rsid w:val="006C15DF"/>
    <w:rsid w:val="006D2D61"/>
    <w:rsid w:val="006D6FCB"/>
    <w:rsid w:val="006E1F38"/>
    <w:rsid w:val="00775998"/>
    <w:rsid w:val="0078320F"/>
    <w:rsid w:val="007C3BCD"/>
    <w:rsid w:val="007C59E3"/>
    <w:rsid w:val="007D5593"/>
    <w:rsid w:val="007D70F3"/>
    <w:rsid w:val="007E1BEF"/>
    <w:rsid w:val="00800679"/>
    <w:rsid w:val="00841820"/>
    <w:rsid w:val="008462EB"/>
    <w:rsid w:val="008646C0"/>
    <w:rsid w:val="00865546"/>
    <w:rsid w:val="008739ED"/>
    <w:rsid w:val="008753E4"/>
    <w:rsid w:val="008A1878"/>
    <w:rsid w:val="008B5403"/>
    <w:rsid w:val="008C2679"/>
    <w:rsid w:val="008D4970"/>
    <w:rsid w:val="008F1C0F"/>
    <w:rsid w:val="00916880"/>
    <w:rsid w:val="009845F7"/>
    <w:rsid w:val="009849B9"/>
    <w:rsid w:val="00990920"/>
    <w:rsid w:val="009A5E3F"/>
    <w:rsid w:val="009B0E52"/>
    <w:rsid w:val="009C5D24"/>
    <w:rsid w:val="009D1531"/>
    <w:rsid w:val="00A51573"/>
    <w:rsid w:val="00A522CD"/>
    <w:rsid w:val="00A91980"/>
    <w:rsid w:val="00AB0111"/>
    <w:rsid w:val="00AE149C"/>
    <w:rsid w:val="00B65B2C"/>
    <w:rsid w:val="00B7606D"/>
    <w:rsid w:val="00BB015F"/>
    <w:rsid w:val="00BB2C3D"/>
    <w:rsid w:val="00BB52AD"/>
    <w:rsid w:val="00BE0F20"/>
    <w:rsid w:val="00C242AD"/>
    <w:rsid w:val="00C71BFA"/>
    <w:rsid w:val="00C9519D"/>
    <w:rsid w:val="00CB215B"/>
    <w:rsid w:val="00CE3799"/>
    <w:rsid w:val="00CF117A"/>
    <w:rsid w:val="00D16F6F"/>
    <w:rsid w:val="00D25C60"/>
    <w:rsid w:val="00D62A5A"/>
    <w:rsid w:val="00D67250"/>
    <w:rsid w:val="00D73118"/>
    <w:rsid w:val="00D77999"/>
    <w:rsid w:val="00DF37C0"/>
    <w:rsid w:val="00DF4F79"/>
    <w:rsid w:val="00E01F73"/>
    <w:rsid w:val="00E1269F"/>
    <w:rsid w:val="00E12B93"/>
    <w:rsid w:val="00E173CD"/>
    <w:rsid w:val="00E2128B"/>
    <w:rsid w:val="00E30AFB"/>
    <w:rsid w:val="00E627AA"/>
    <w:rsid w:val="00E86D07"/>
    <w:rsid w:val="00E960ED"/>
    <w:rsid w:val="00EC2330"/>
    <w:rsid w:val="00F2575A"/>
    <w:rsid w:val="00F640BF"/>
    <w:rsid w:val="00F822FE"/>
    <w:rsid w:val="00FB4698"/>
    <w:rsid w:val="00FB7B1F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6FF7-EDD6-4D29-9C48-6CAFF83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8</cp:revision>
  <dcterms:created xsi:type="dcterms:W3CDTF">2019-03-19T05:59:00Z</dcterms:created>
  <dcterms:modified xsi:type="dcterms:W3CDTF">2019-04-02T10:26:00Z</dcterms:modified>
</cp:coreProperties>
</file>